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38F8" w14:textId="79F6E574" w:rsidR="00122345" w:rsidRPr="004E7ADE" w:rsidRDefault="00122345" w:rsidP="004A7476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3F72235" wp14:editId="79814165">
            <wp:simplePos x="0" y="0"/>
            <wp:positionH relativeFrom="margin">
              <wp:align>right</wp:align>
            </wp:positionH>
            <wp:positionV relativeFrom="paragraph">
              <wp:posOffset>597</wp:posOffset>
            </wp:positionV>
            <wp:extent cx="1203960" cy="1203960"/>
            <wp:effectExtent l="0" t="0" r="0" b="0"/>
            <wp:wrapTight wrapText="bothSides">
              <wp:wrapPolygon edited="0">
                <wp:start x="7177" y="0"/>
                <wp:lineTo x="4101" y="1367"/>
                <wp:lineTo x="342" y="4443"/>
                <wp:lineTo x="0" y="7861"/>
                <wp:lineTo x="0" y="13671"/>
                <wp:lineTo x="684" y="17089"/>
                <wp:lineTo x="6152" y="21190"/>
                <wp:lineTo x="7177" y="21190"/>
                <wp:lineTo x="14013" y="21190"/>
                <wp:lineTo x="15038" y="21190"/>
                <wp:lineTo x="20506" y="17089"/>
                <wp:lineTo x="21190" y="13671"/>
                <wp:lineTo x="21190" y="7861"/>
                <wp:lineTo x="20848" y="4443"/>
                <wp:lineTo x="17089" y="1367"/>
                <wp:lineTo x="14013" y="0"/>
                <wp:lineTo x="7177" y="0"/>
              </wp:wrapPolygon>
            </wp:wrapTight>
            <wp:docPr id="1" name="Picture 1" descr="Welcome - Chesterton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- Chesterton Community Colle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ADE">
        <w:rPr>
          <w:rFonts w:ascii="Arial" w:eastAsia="Arial" w:hAnsi="Arial" w:cs="Arial"/>
          <w:b/>
          <w:bCs/>
          <w:sz w:val="40"/>
          <w:szCs w:val="40"/>
        </w:rPr>
        <w:t>Chesterton Community College</w:t>
      </w:r>
    </w:p>
    <w:p w14:paraId="14646328" w14:textId="77777777" w:rsidR="004A7476" w:rsidRPr="004A7476" w:rsidRDefault="004A7476" w:rsidP="004A7476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8DC3A4" w14:textId="5723D30C" w:rsidR="008A105F" w:rsidRPr="004E7ADE" w:rsidRDefault="24922D8D" w:rsidP="004A7476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rFonts w:ascii="Arial" w:eastAsia="Arial" w:hAnsi="Arial" w:cs="Arial"/>
          <w:b/>
          <w:bCs/>
          <w:sz w:val="40"/>
          <w:szCs w:val="40"/>
        </w:rPr>
        <w:t>Geography Homework</w:t>
      </w:r>
    </w:p>
    <w:p w14:paraId="343802E2" w14:textId="77777777" w:rsidR="004A7476" w:rsidRPr="004A7476" w:rsidRDefault="004A7476" w:rsidP="004A7476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D2A4B6C" w14:textId="6F8A261E" w:rsidR="24922D8D" w:rsidRPr="004E7ADE" w:rsidRDefault="008A105F" w:rsidP="004A7476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rFonts w:ascii="Arial" w:eastAsia="Arial" w:hAnsi="Arial" w:cs="Arial"/>
          <w:b/>
          <w:bCs/>
          <w:sz w:val="40"/>
          <w:szCs w:val="40"/>
        </w:rPr>
        <w:t>Year 1</w:t>
      </w:r>
      <w:r w:rsidR="00093CA6">
        <w:rPr>
          <w:rFonts w:ascii="Arial" w:eastAsia="Arial" w:hAnsi="Arial" w:cs="Arial"/>
          <w:b/>
          <w:bCs/>
          <w:sz w:val="40"/>
          <w:szCs w:val="40"/>
        </w:rPr>
        <w:t>1</w:t>
      </w:r>
    </w:p>
    <w:p w14:paraId="0A720B2D" w14:textId="77777777" w:rsidR="00122345" w:rsidRDefault="00122345" w:rsidP="008A105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8A57B45" w14:textId="77777777" w:rsidR="006C55AE" w:rsidRDefault="006C55AE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2AE1284" w14:textId="77777777" w:rsidR="002D369B" w:rsidRPr="00730092" w:rsidRDefault="002D369B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eography </w:t>
      </w:r>
      <w:r w:rsidRPr="00730092">
        <w:rPr>
          <w:rFonts w:ascii="Arial" w:eastAsia="Arial" w:hAnsi="Arial" w:cs="Arial"/>
          <w:sz w:val="24"/>
          <w:szCs w:val="24"/>
        </w:rPr>
        <w:t xml:space="preserve">homework tasks </w:t>
      </w:r>
      <w:r>
        <w:rPr>
          <w:rFonts w:ascii="Arial" w:eastAsia="Arial" w:hAnsi="Arial" w:cs="Arial"/>
          <w:sz w:val="24"/>
          <w:szCs w:val="24"/>
        </w:rPr>
        <w:t>are designed to</w:t>
      </w:r>
      <w:r w:rsidRPr="00730092">
        <w:rPr>
          <w:rFonts w:ascii="Arial" w:eastAsia="Arial" w:hAnsi="Arial" w:cs="Arial"/>
          <w:sz w:val="24"/>
          <w:szCs w:val="24"/>
        </w:rPr>
        <w:t>:</w:t>
      </w:r>
    </w:p>
    <w:p w14:paraId="4B0949C3" w14:textId="77777777" w:rsidR="002D369B" w:rsidRDefault="002D369B" w:rsidP="002D369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your child for future topics.</w:t>
      </w:r>
    </w:p>
    <w:p w14:paraId="3E5FA8B0" w14:textId="77777777" w:rsidR="002D369B" w:rsidRDefault="002D369B" w:rsidP="002D369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 your child recall knowledge from past topics.</w:t>
      </w:r>
    </w:p>
    <w:p w14:paraId="76D74286" w14:textId="636DA7A8" w:rsidR="002D369B" w:rsidRPr="00287EE3" w:rsidRDefault="002D369B" w:rsidP="002D369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lp your child revise for assessments, mock exams, and final exams.</w:t>
      </w:r>
    </w:p>
    <w:p w14:paraId="35FC921A" w14:textId="77777777" w:rsidR="00287EE3" w:rsidRDefault="00287EE3" w:rsidP="00287EE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13EA67" w14:textId="410853B0" w:rsidR="00C4494E" w:rsidRDefault="002D369B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ions for </w:t>
      </w:r>
      <w:r w:rsidR="00C4494E">
        <w:rPr>
          <w:rFonts w:ascii="Arial" w:hAnsi="Arial" w:cs="Arial"/>
          <w:sz w:val="24"/>
          <w:szCs w:val="24"/>
        </w:rPr>
        <w:t xml:space="preserve">current </w:t>
      </w:r>
      <w:r>
        <w:rPr>
          <w:rFonts w:ascii="Arial" w:hAnsi="Arial" w:cs="Arial"/>
          <w:sz w:val="24"/>
          <w:szCs w:val="24"/>
        </w:rPr>
        <w:t xml:space="preserve">homework tasks appear on </w:t>
      </w:r>
      <w:r w:rsidRPr="00D542B5">
        <w:rPr>
          <w:rFonts w:ascii="Arial" w:hAnsi="Arial" w:cs="Arial"/>
          <w:b/>
          <w:bCs/>
          <w:sz w:val="24"/>
          <w:szCs w:val="24"/>
        </w:rPr>
        <w:t>EduLink</w:t>
      </w:r>
      <w:r>
        <w:rPr>
          <w:rFonts w:ascii="Arial" w:hAnsi="Arial" w:cs="Arial"/>
          <w:sz w:val="24"/>
          <w:szCs w:val="24"/>
        </w:rPr>
        <w:t xml:space="preserve">. </w:t>
      </w:r>
      <w:r w:rsidR="00AB26EF">
        <w:rPr>
          <w:rFonts w:ascii="Arial" w:hAnsi="Arial" w:cs="Arial"/>
          <w:sz w:val="24"/>
          <w:szCs w:val="24"/>
        </w:rPr>
        <w:t>You can view the current homework tasks using your parent account.</w:t>
      </w:r>
    </w:p>
    <w:p w14:paraId="56954049" w14:textId="77777777" w:rsidR="00C4494E" w:rsidRDefault="00C4494E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2BAC91" w14:textId="15F94652" w:rsidR="00384164" w:rsidRDefault="00C4494E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34D7F">
        <w:rPr>
          <w:rFonts w:ascii="Arial" w:hAnsi="Arial" w:cs="Arial"/>
          <w:sz w:val="24"/>
          <w:szCs w:val="24"/>
        </w:rPr>
        <w:t>ome</w:t>
      </w:r>
      <w:r w:rsidR="5138662A" w:rsidRPr="6ADED48E">
        <w:rPr>
          <w:rFonts w:ascii="Arial" w:hAnsi="Arial" w:cs="Arial"/>
          <w:sz w:val="24"/>
          <w:szCs w:val="24"/>
        </w:rPr>
        <w:t xml:space="preserve"> </w:t>
      </w:r>
      <w:r w:rsidR="00384164" w:rsidRPr="6ADED48E">
        <w:rPr>
          <w:rFonts w:ascii="Arial" w:hAnsi="Arial" w:cs="Arial"/>
          <w:sz w:val="24"/>
          <w:szCs w:val="24"/>
        </w:rPr>
        <w:t xml:space="preserve">homework tasks are quizzes </w:t>
      </w:r>
      <w:r w:rsidR="00BA7CF0" w:rsidRPr="6ADED48E">
        <w:rPr>
          <w:rFonts w:ascii="Arial" w:hAnsi="Arial" w:cs="Arial"/>
          <w:sz w:val="24"/>
          <w:szCs w:val="24"/>
        </w:rPr>
        <w:t xml:space="preserve">in the </w:t>
      </w:r>
      <w:r w:rsidR="002B18CF">
        <w:rPr>
          <w:rFonts w:ascii="Arial" w:hAnsi="Arial" w:cs="Arial"/>
          <w:sz w:val="24"/>
          <w:szCs w:val="24"/>
        </w:rPr>
        <w:t>‘</w:t>
      </w:r>
      <w:r w:rsidR="00BA7CF0" w:rsidRPr="6ADED48E">
        <w:rPr>
          <w:rFonts w:ascii="Arial" w:hAnsi="Arial" w:cs="Arial"/>
          <w:sz w:val="24"/>
          <w:szCs w:val="24"/>
        </w:rPr>
        <w:t>Homework</w:t>
      </w:r>
      <w:r w:rsidR="002B18CF">
        <w:rPr>
          <w:rFonts w:ascii="Arial" w:hAnsi="Arial" w:cs="Arial"/>
          <w:sz w:val="24"/>
          <w:szCs w:val="24"/>
        </w:rPr>
        <w:t xml:space="preserve">’ </w:t>
      </w:r>
      <w:r w:rsidR="00BA7CF0" w:rsidRPr="6ADED48E">
        <w:rPr>
          <w:rFonts w:ascii="Arial" w:hAnsi="Arial" w:cs="Arial"/>
          <w:sz w:val="24"/>
          <w:szCs w:val="24"/>
        </w:rPr>
        <w:t xml:space="preserve">channel </w:t>
      </w:r>
      <w:r w:rsidR="009F0C21">
        <w:rPr>
          <w:rFonts w:ascii="Arial" w:hAnsi="Arial" w:cs="Arial"/>
          <w:sz w:val="24"/>
          <w:szCs w:val="24"/>
        </w:rPr>
        <w:t xml:space="preserve">on </w:t>
      </w:r>
      <w:r w:rsidR="009F0C21" w:rsidRPr="00D542B5">
        <w:rPr>
          <w:rFonts w:ascii="Arial" w:hAnsi="Arial" w:cs="Arial"/>
          <w:b/>
          <w:bCs/>
          <w:sz w:val="24"/>
          <w:szCs w:val="24"/>
        </w:rPr>
        <w:t>Teams</w:t>
      </w:r>
      <w:r w:rsidR="002B18CF">
        <w:rPr>
          <w:rFonts w:ascii="Arial" w:hAnsi="Arial" w:cs="Arial"/>
          <w:sz w:val="24"/>
          <w:szCs w:val="24"/>
        </w:rPr>
        <w:t>.</w:t>
      </w:r>
    </w:p>
    <w:p w14:paraId="6CA33F91" w14:textId="77777777" w:rsidR="0029603B" w:rsidRDefault="0029603B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1119CB" w14:textId="2955A6B5" w:rsidR="00734D7F" w:rsidRDefault="004A7476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</w:t>
      </w:r>
      <w:r w:rsidR="00734D7F">
        <w:rPr>
          <w:rFonts w:ascii="Arial" w:hAnsi="Arial" w:cs="Arial"/>
          <w:sz w:val="24"/>
          <w:szCs w:val="24"/>
        </w:rPr>
        <w:t xml:space="preserve"> homework tasks are </w:t>
      </w:r>
      <w:r w:rsidR="009F0C21">
        <w:rPr>
          <w:rFonts w:ascii="Arial" w:hAnsi="Arial" w:cs="Arial"/>
          <w:sz w:val="24"/>
          <w:szCs w:val="24"/>
        </w:rPr>
        <w:t>assignments</w:t>
      </w:r>
      <w:r w:rsidR="00734D7F">
        <w:rPr>
          <w:rFonts w:ascii="Arial" w:hAnsi="Arial" w:cs="Arial"/>
          <w:sz w:val="24"/>
          <w:szCs w:val="24"/>
        </w:rPr>
        <w:t xml:space="preserve"> on</w:t>
      </w:r>
      <w:r w:rsidR="00C4494E">
        <w:rPr>
          <w:rFonts w:ascii="Arial" w:hAnsi="Arial" w:cs="Arial"/>
          <w:sz w:val="24"/>
          <w:szCs w:val="24"/>
        </w:rPr>
        <w:t xml:space="preserve"> the platform</w:t>
      </w:r>
      <w:r w:rsidR="00734D7F">
        <w:rPr>
          <w:rFonts w:ascii="Arial" w:hAnsi="Arial" w:cs="Arial"/>
          <w:sz w:val="24"/>
          <w:szCs w:val="24"/>
        </w:rPr>
        <w:t xml:space="preserve"> </w:t>
      </w:r>
      <w:r w:rsidR="00734D7F" w:rsidRPr="00D542B5">
        <w:rPr>
          <w:rFonts w:ascii="Arial" w:hAnsi="Arial" w:cs="Arial"/>
          <w:b/>
          <w:bCs/>
          <w:sz w:val="24"/>
          <w:szCs w:val="24"/>
        </w:rPr>
        <w:t>Seneca</w:t>
      </w:r>
      <w:r w:rsidR="00734D7F">
        <w:rPr>
          <w:rFonts w:ascii="Arial" w:hAnsi="Arial" w:cs="Arial"/>
          <w:sz w:val="24"/>
          <w:szCs w:val="24"/>
        </w:rPr>
        <w:t xml:space="preserve">. If </w:t>
      </w:r>
      <w:r w:rsidR="002D369B">
        <w:rPr>
          <w:rFonts w:ascii="Arial" w:hAnsi="Arial" w:cs="Arial"/>
          <w:sz w:val="24"/>
          <w:szCs w:val="24"/>
        </w:rPr>
        <w:t xml:space="preserve">your child does not have a Seneca </w:t>
      </w:r>
      <w:r>
        <w:rPr>
          <w:rFonts w:ascii="Arial" w:hAnsi="Arial" w:cs="Arial"/>
          <w:sz w:val="24"/>
          <w:szCs w:val="24"/>
        </w:rPr>
        <w:t>account</w:t>
      </w:r>
      <w:r w:rsidR="00734D7F">
        <w:rPr>
          <w:rFonts w:ascii="Arial" w:hAnsi="Arial" w:cs="Arial"/>
          <w:sz w:val="24"/>
          <w:szCs w:val="24"/>
        </w:rPr>
        <w:t xml:space="preserve">, </w:t>
      </w:r>
      <w:r w:rsidR="002D369B">
        <w:rPr>
          <w:rFonts w:ascii="Arial" w:hAnsi="Arial" w:cs="Arial"/>
          <w:sz w:val="24"/>
          <w:szCs w:val="24"/>
        </w:rPr>
        <w:t>they need to</w:t>
      </w:r>
      <w:r w:rsidR="00734D7F">
        <w:rPr>
          <w:rFonts w:ascii="Arial" w:hAnsi="Arial" w:cs="Arial"/>
          <w:sz w:val="24"/>
          <w:szCs w:val="24"/>
        </w:rPr>
        <w:t xml:space="preserve"> create one using </w:t>
      </w:r>
      <w:r w:rsidR="002D369B">
        <w:rPr>
          <w:rFonts w:ascii="Arial" w:hAnsi="Arial" w:cs="Arial"/>
          <w:sz w:val="24"/>
          <w:szCs w:val="24"/>
        </w:rPr>
        <w:t xml:space="preserve">their </w:t>
      </w:r>
      <w:r w:rsidR="00734D7F">
        <w:rPr>
          <w:rFonts w:ascii="Arial" w:hAnsi="Arial" w:cs="Arial"/>
          <w:sz w:val="24"/>
          <w:szCs w:val="24"/>
        </w:rPr>
        <w:t>full name and school email address.</w:t>
      </w:r>
      <w:r w:rsidR="009F0C21">
        <w:rPr>
          <w:rFonts w:ascii="Arial" w:hAnsi="Arial" w:cs="Arial"/>
          <w:sz w:val="24"/>
          <w:szCs w:val="24"/>
        </w:rPr>
        <w:t xml:space="preserve"> </w:t>
      </w:r>
      <w:r w:rsidR="00DE6EE6">
        <w:rPr>
          <w:rFonts w:ascii="Arial" w:hAnsi="Arial" w:cs="Arial"/>
          <w:sz w:val="24"/>
          <w:szCs w:val="24"/>
        </w:rPr>
        <w:t xml:space="preserve">Seneca assignments are set by class. </w:t>
      </w:r>
      <w:r w:rsidR="002D369B">
        <w:rPr>
          <w:rFonts w:ascii="Arial" w:hAnsi="Arial" w:cs="Arial"/>
          <w:sz w:val="24"/>
          <w:szCs w:val="24"/>
        </w:rPr>
        <w:t>Your child</w:t>
      </w:r>
      <w:r w:rsidR="00DE6EE6">
        <w:rPr>
          <w:rFonts w:ascii="Arial" w:hAnsi="Arial" w:cs="Arial"/>
          <w:sz w:val="24"/>
          <w:szCs w:val="24"/>
        </w:rPr>
        <w:t xml:space="preserve"> can</w:t>
      </w:r>
      <w:r w:rsidR="008F3E30">
        <w:rPr>
          <w:rFonts w:ascii="Arial" w:hAnsi="Arial" w:cs="Arial"/>
          <w:sz w:val="24"/>
          <w:szCs w:val="24"/>
        </w:rPr>
        <w:t xml:space="preserve"> join </w:t>
      </w:r>
      <w:r w:rsidR="002D369B">
        <w:rPr>
          <w:rFonts w:ascii="Arial" w:hAnsi="Arial" w:cs="Arial"/>
          <w:sz w:val="24"/>
          <w:szCs w:val="24"/>
        </w:rPr>
        <w:t>their</w:t>
      </w:r>
      <w:r w:rsidR="008F3E30">
        <w:rPr>
          <w:rFonts w:ascii="Arial" w:hAnsi="Arial" w:cs="Arial"/>
          <w:sz w:val="24"/>
          <w:szCs w:val="24"/>
        </w:rPr>
        <w:t xml:space="preserve"> class </w:t>
      </w:r>
      <w:r w:rsidR="00DE6EE6">
        <w:rPr>
          <w:rFonts w:ascii="Arial" w:hAnsi="Arial" w:cs="Arial"/>
          <w:sz w:val="24"/>
          <w:szCs w:val="24"/>
        </w:rPr>
        <w:t xml:space="preserve">on Seneca </w:t>
      </w:r>
      <w:r w:rsidR="008F3E30">
        <w:rPr>
          <w:rFonts w:ascii="Arial" w:hAnsi="Arial" w:cs="Arial"/>
          <w:sz w:val="24"/>
          <w:szCs w:val="24"/>
        </w:rPr>
        <w:t>using the code</w:t>
      </w:r>
      <w:r w:rsidR="00754C51">
        <w:rPr>
          <w:rFonts w:ascii="Arial" w:hAnsi="Arial" w:cs="Arial"/>
          <w:sz w:val="24"/>
          <w:szCs w:val="24"/>
        </w:rPr>
        <w:t xml:space="preserve"> in the homework task on Edulink.</w:t>
      </w:r>
    </w:p>
    <w:p w14:paraId="77227CF9" w14:textId="77777777" w:rsidR="002B18CF" w:rsidRDefault="002B18C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BAFEAD" w14:textId="7FF2D338" w:rsidR="00455D35" w:rsidRDefault="004A7476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mework is set and checked weekly</w:t>
      </w:r>
      <w:r w:rsidR="00455D35">
        <w:rPr>
          <w:rFonts w:ascii="Arial" w:eastAsia="Arial" w:hAnsi="Arial" w:cs="Arial"/>
          <w:sz w:val="24"/>
          <w:szCs w:val="24"/>
        </w:rPr>
        <w:t>. The instructions for planned tasks are below.</w:t>
      </w:r>
      <w:r w:rsidR="00DC2E8F">
        <w:rPr>
          <w:rFonts w:ascii="Arial" w:eastAsia="Arial" w:hAnsi="Arial" w:cs="Arial"/>
          <w:sz w:val="24"/>
          <w:szCs w:val="24"/>
        </w:rPr>
        <w:t xml:space="preserve"> Your child’s teacher may also create custom homework tasks to help their progress.</w:t>
      </w:r>
    </w:p>
    <w:p w14:paraId="745AC41F" w14:textId="77777777" w:rsidR="00455D35" w:rsidRDefault="00455D35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236940E" w14:textId="33C70014" w:rsidR="002D369B" w:rsidRDefault="002D369B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6ADED48E">
        <w:rPr>
          <w:rFonts w:ascii="Arial" w:eastAsia="Arial" w:hAnsi="Arial" w:cs="Arial"/>
          <w:sz w:val="24"/>
          <w:szCs w:val="24"/>
        </w:rPr>
        <w:t>If you</w:t>
      </w:r>
      <w:r>
        <w:rPr>
          <w:rFonts w:ascii="Arial" w:eastAsia="Arial" w:hAnsi="Arial" w:cs="Arial"/>
          <w:sz w:val="24"/>
          <w:szCs w:val="24"/>
        </w:rPr>
        <w:t>r child has</w:t>
      </w:r>
      <w:r w:rsidRPr="6ADED48E">
        <w:rPr>
          <w:rFonts w:ascii="Arial" w:eastAsia="Arial" w:hAnsi="Arial" w:cs="Arial"/>
          <w:sz w:val="24"/>
          <w:szCs w:val="24"/>
        </w:rPr>
        <w:t xml:space="preserve"> any problems</w:t>
      </w:r>
      <w:r>
        <w:rPr>
          <w:rFonts w:ascii="Arial" w:eastAsia="Arial" w:hAnsi="Arial" w:cs="Arial"/>
          <w:sz w:val="24"/>
          <w:szCs w:val="24"/>
        </w:rPr>
        <w:t xml:space="preserve"> completing their homework</w:t>
      </w:r>
      <w:r w:rsidRPr="6ADED48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y must </w:t>
      </w:r>
      <w:r w:rsidRPr="6ADED48E">
        <w:rPr>
          <w:rFonts w:ascii="Arial" w:eastAsia="Arial" w:hAnsi="Arial" w:cs="Arial"/>
          <w:sz w:val="24"/>
          <w:szCs w:val="24"/>
        </w:rPr>
        <w:t xml:space="preserve">speak </w:t>
      </w:r>
      <w:r>
        <w:rPr>
          <w:rFonts w:ascii="Arial" w:eastAsia="Arial" w:hAnsi="Arial" w:cs="Arial"/>
          <w:sz w:val="24"/>
          <w:szCs w:val="24"/>
        </w:rPr>
        <w:t>with</w:t>
      </w:r>
      <w:r w:rsidRPr="6ADED48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ir Geography</w:t>
      </w:r>
      <w:r w:rsidRPr="6ADED48E">
        <w:rPr>
          <w:rFonts w:ascii="Arial" w:eastAsia="Arial" w:hAnsi="Arial" w:cs="Arial"/>
          <w:sz w:val="24"/>
          <w:szCs w:val="24"/>
        </w:rPr>
        <w:t xml:space="preserve"> teacher</w:t>
      </w:r>
      <w:r>
        <w:rPr>
          <w:rFonts w:ascii="Arial" w:eastAsia="Arial" w:hAnsi="Arial" w:cs="Arial"/>
          <w:sz w:val="24"/>
          <w:szCs w:val="24"/>
        </w:rPr>
        <w:t xml:space="preserve"> on the school day before it needs to be completed.</w:t>
      </w:r>
    </w:p>
    <w:p w14:paraId="3DAB6665" w14:textId="7384007D" w:rsidR="002D369B" w:rsidRDefault="002D369B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EE3CC4E" w14:textId="77777777" w:rsidR="002D369B" w:rsidRDefault="002D369B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 have any general questions about Geography homework, please email </w:t>
      </w:r>
      <w:hyperlink r:id="rId10" w:history="1">
        <w:r w:rsidRPr="00750B61">
          <w:rPr>
            <w:rStyle w:val="Hyperlink"/>
            <w:rFonts w:ascii="Arial" w:eastAsia="Arial" w:hAnsi="Arial" w:cs="Arial"/>
            <w:sz w:val="24"/>
            <w:szCs w:val="24"/>
          </w:rPr>
          <w:t>jmoore@ccc.tela.org.uk</w:t>
        </w:r>
      </w:hyperlink>
      <w:r>
        <w:rPr>
          <w:rFonts w:ascii="Arial" w:eastAsia="Arial" w:hAnsi="Arial" w:cs="Arial"/>
          <w:sz w:val="24"/>
          <w:szCs w:val="24"/>
        </w:rPr>
        <w:t>. If you have any questions about specific homework tasks given to your child, please contact their class teacher.</w:t>
      </w:r>
    </w:p>
    <w:p w14:paraId="11E3153D" w14:textId="77777777" w:rsidR="00933386" w:rsidRDefault="00933386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D0FD3C9" w14:textId="77777777" w:rsidR="00933386" w:rsidRDefault="00933386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3C55370" w14:textId="77777777" w:rsidR="00973550" w:rsidRDefault="00973550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D3A6B0B" w14:textId="2D89788E" w:rsidR="004A7476" w:rsidRPr="004A7476" w:rsidRDefault="004A7476" w:rsidP="004A7476">
      <w:pPr>
        <w:spacing w:after="0" w:line="360" w:lineRule="auto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Tasks</w:t>
      </w:r>
    </w:p>
    <w:p w14:paraId="608F681E" w14:textId="77777777" w:rsidR="00854062" w:rsidRDefault="00854062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B5B755B" w14:textId="2F5F38D7" w:rsidR="001A0FF6" w:rsidRDefault="00093CA6" w:rsidP="008A105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</w:t>
      </w:r>
      <w:r w:rsidR="001A0FF6">
        <w:rPr>
          <w:rFonts w:ascii="Arial" w:eastAsia="Arial" w:hAnsi="Arial" w:cs="Arial"/>
          <w:b/>
          <w:bCs/>
          <w:sz w:val="24"/>
          <w:szCs w:val="24"/>
        </w:rPr>
        <w:t xml:space="preserve">.01 – Seneca – </w:t>
      </w:r>
      <w:r>
        <w:rPr>
          <w:rFonts w:ascii="Arial" w:eastAsia="Arial" w:hAnsi="Arial" w:cs="Arial"/>
          <w:b/>
          <w:bCs/>
          <w:sz w:val="24"/>
          <w:szCs w:val="24"/>
        </w:rPr>
        <w:t>Urban</w:t>
      </w:r>
    </w:p>
    <w:p w14:paraId="61E49D7C" w14:textId="07B5F810" w:rsidR="00854062" w:rsidRDefault="001A0FF6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</w:t>
      </w:r>
      <w:r w:rsidR="004A7476">
        <w:rPr>
          <w:rFonts w:ascii="Arial" w:eastAsia="Arial" w:hAnsi="Arial" w:cs="Arial"/>
          <w:sz w:val="24"/>
          <w:szCs w:val="24"/>
        </w:rPr>
        <w:t>homework</w:t>
      </w:r>
      <w:r>
        <w:rPr>
          <w:rFonts w:ascii="Arial" w:eastAsia="Arial" w:hAnsi="Arial" w:cs="Arial"/>
          <w:sz w:val="24"/>
          <w:szCs w:val="24"/>
        </w:rPr>
        <w:t xml:space="preserve"> helps you prepare for parts of the current topic.</w:t>
      </w:r>
    </w:p>
    <w:p w14:paraId="6026F0CC" w14:textId="3B871506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‘</w:t>
      </w:r>
      <w:r w:rsidR="00093CA6">
        <w:rPr>
          <w:rFonts w:ascii="Arial" w:eastAsia="Arial" w:hAnsi="Arial" w:cs="Arial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 xml:space="preserve">.01 – </w:t>
      </w:r>
      <w:r w:rsidR="00093CA6">
        <w:rPr>
          <w:rFonts w:ascii="Arial" w:eastAsia="Arial" w:hAnsi="Arial" w:cs="Arial"/>
          <w:sz w:val="24"/>
          <w:szCs w:val="24"/>
        </w:rPr>
        <w:t>Urban’</w:t>
      </w:r>
      <w:r>
        <w:rPr>
          <w:rFonts w:ascii="Arial" w:eastAsia="Arial" w:hAnsi="Arial" w:cs="Arial"/>
          <w:sz w:val="24"/>
          <w:szCs w:val="24"/>
        </w:rPr>
        <w:t>.</w:t>
      </w:r>
    </w:p>
    <w:p w14:paraId="4DCF422E" w14:textId="77777777" w:rsidR="00093CA6" w:rsidRDefault="00093CA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31FB996" w14:textId="3157F455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02 – Revision – Mock Exams</w:t>
      </w:r>
    </w:p>
    <w:p w14:paraId="131F7494" w14:textId="1645213F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mock exams.</w:t>
      </w:r>
    </w:p>
    <w:p w14:paraId="38C81760" w14:textId="7519227C" w:rsidR="00093CA6" w:rsidRDefault="00093CA6" w:rsidP="00093CA6">
      <w:pPr>
        <w:pStyle w:val="ListParagraph"/>
        <w:numPr>
          <w:ilvl w:val="0"/>
          <w:numId w:val="3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d the attachment: Geography mock exams summary.</w:t>
      </w:r>
    </w:p>
    <w:p w14:paraId="6F358DE5" w14:textId="77777777" w:rsidR="00093CA6" w:rsidRDefault="00093CA6" w:rsidP="00093CA6">
      <w:pPr>
        <w:pStyle w:val="ListParagraph"/>
        <w:numPr>
          <w:ilvl w:val="0"/>
          <w:numId w:val="3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vise independently using the resources in the ‘Classwork’ area: </w:t>
      </w:r>
    </w:p>
    <w:p w14:paraId="348BF404" w14:textId="71EE898D" w:rsidR="00093CA6" w:rsidRDefault="00093CA6" w:rsidP="00093CA6">
      <w:pPr>
        <w:pStyle w:val="ListParagraph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cklists, knowledge organisers, quizzes, practice exam questions.</w:t>
      </w:r>
    </w:p>
    <w:p w14:paraId="4E928CDD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55F0A0F" w14:textId="6FADA530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03 – Revision &amp; Quiz – Urban LIC</w:t>
      </w:r>
    </w:p>
    <w:p w14:paraId="0A11D25F" w14:textId="4EB43070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Urban LIC assessment.</w:t>
      </w:r>
    </w:p>
    <w:p w14:paraId="68C02FB8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 is on DAY DATE MONTH.</w:t>
      </w:r>
    </w:p>
    <w:p w14:paraId="2FF3A24D" w14:textId="77777777" w:rsidR="00093CA6" w:rsidRDefault="00093CA6" w:rsidP="00093CA6">
      <w:pPr>
        <w:pStyle w:val="ListParagraph"/>
        <w:numPr>
          <w:ilvl w:val="0"/>
          <w:numId w:val="3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quiz attached to this assignment.</w:t>
      </w:r>
    </w:p>
    <w:p w14:paraId="30A63280" w14:textId="77777777" w:rsidR="00093CA6" w:rsidRDefault="00093CA6" w:rsidP="00093CA6">
      <w:pPr>
        <w:pStyle w:val="ListParagraph"/>
        <w:numPr>
          <w:ilvl w:val="0"/>
          <w:numId w:val="3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se independently using the other attachments.</w:t>
      </w:r>
    </w:p>
    <w:p w14:paraId="39BD21F9" w14:textId="77777777" w:rsidR="00093CA6" w:rsidRDefault="00093CA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A419C21" w14:textId="6801F6CE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04 – Seneca – Teacher Choice</w:t>
      </w:r>
    </w:p>
    <w:p w14:paraId="620F6F82" w14:textId="3C2434ED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improve a topic which was an issue in the Year 10 mock.</w:t>
      </w:r>
    </w:p>
    <w:p w14:paraId="0535C00C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‘11.25 – Teacher Choice’.</w:t>
      </w:r>
    </w:p>
    <w:p w14:paraId="693EBBE6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C71A655" w14:textId="2F6D19EF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05.a – Quiz – Rivers</w:t>
      </w:r>
    </w:p>
    <w:p w14:paraId="5F06F247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secure your knowledge before the summer holiday.</w:t>
      </w:r>
    </w:p>
    <w:p w14:paraId="2889811C" w14:textId="050C9048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1.05.a – Quiz – Rivers’.</w:t>
      </w:r>
    </w:p>
    <w:p w14:paraId="3E2AD78E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C9C27E6" w14:textId="7845C902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05.b – Quiz – Tectonic Hazards</w:t>
      </w:r>
    </w:p>
    <w:p w14:paraId="5DB356B4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secure your knowledge before the summer holiday.</w:t>
      </w:r>
    </w:p>
    <w:p w14:paraId="4412216A" w14:textId="04102ECF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1.05.b – Quiz – Tectonic Hazards’</w:t>
      </w:r>
    </w:p>
    <w:p w14:paraId="0698BA2D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C2AFB95" w14:textId="53D2200F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06.a – Quiz – Weather Hazards</w:t>
      </w:r>
    </w:p>
    <w:p w14:paraId="0802558E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secure your knowledge before the summer holiday.</w:t>
      </w:r>
    </w:p>
    <w:p w14:paraId="5C98D491" w14:textId="2C243C3C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1.06.a – Quiz – Weather Hazards’.</w:t>
      </w:r>
    </w:p>
    <w:p w14:paraId="50BFC85F" w14:textId="2BB7A8FB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1.06.b – Quiz – Climate Change</w:t>
      </w:r>
    </w:p>
    <w:p w14:paraId="6876B3B5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secure your knowledge before the summer holiday.</w:t>
      </w:r>
    </w:p>
    <w:p w14:paraId="2CD926BC" w14:textId="013A08F1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1.28.b – Quiz – Climate Change’.</w:t>
      </w:r>
    </w:p>
    <w:p w14:paraId="21AFB711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D0EC690" w14:textId="2FA23A4C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07.a – Quiz – Tropical Rainforests</w:t>
      </w:r>
    </w:p>
    <w:p w14:paraId="6AE475C6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a past topic before your mock exam.</w:t>
      </w:r>
    </w:p>
    <w:p w14:paraId="598729AF" w14:textId="22E3F561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1.07.a – Quiz – Tropical Rainforests’.</w:t>
      </w:r>
    </w:p>
    <w:p w14:paraId="3157090C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302EF77" w14:textId="33CFF098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07.b – Quiz – Hot Deserts</w:t>
      </w:r>
    </w:p>
    <w:p w14:paraId="52A9ADD4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a past topic before your mock exam.</w:t>
      </w:r>
    </w:p>
    <w:p w14:paraId="527E72C2" w14:textId="445B0BC4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1.07.b – Quiz – Hot Deserts’.</w:t>
      </w:r>
    </w:p>
    <w:p w14:paraId="7CC124E6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D2BC932" w14:textId="23D46BD0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08.a – Quiz – Coasts</w:t>
      </w:r>
    </w:p>
    <w:p w14:paraId="13D26BB1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secure your knowledge before the summer holiday.</w:t>
      </w:r>
    </w:p>
    <w:p w14:paraId="0A7A27C4" w14:textId="5EC074C6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1.05.a – Quiz – Coasts’.</w:t>
      </w:r>
    </w:p>
    <w:p w14:paraId="4CB40782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42DAF99" w14:textId="21B63CFE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08.b – Quiz – Rivers</w:t>
      </w:r>
    </w:p>
    <w:p w14:paraId="07B645AB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secure your knowledge before the summer holiday.</w:t>
      </w:r>
    </w:p>
    <w:p w14:paraId="769B76BA" w14:textId="61C454E4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1.08.b – Quiz – Rivers’.</w:t>
      </w:r>
    </w:p>
    <w:p w14:paraId="18CBB496" w14:textId="77777777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EDD9815" w14:textId="03824AA0" w:rsidR="001A0FF6" w:rsidRDefault="00093CA6" w:rsidP="001A0FF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</w:t>
      </w:r>
      <w:r w:rsidR="001A0FF6">
        <w:rPr>
          <w:rFonts w:ascii="Arial" w:eastAsia="Arial" w:hAnsi="Arial" w:cs="Arial"/>
          <w:b/>
          <w:bCs/>
          <w:sz w:val="24"/>
          <w:szCs w:val="24"/>
        </w:rPr>
        <w:t>.0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 w:rsidR="001A0FF6">
        <w:rPr>
          <w:rFonts w:ascii="Arial" w:eastAsia="Arial" w:hAnsi="Arial" w:cs="Arial"/>
          <w:b/>
          <w:bCs/>
          <w:sz w:val="24"/>
          <w:szCs w:val="24"/>
        </w:rPr>
        <w:t xml:space="preserve"> – Seneca – </w:t>
      </w:r>
      <w:r w:rsidR="001E549D">
        <w:rPr>
          <w:rFonts w:ascii="Arial" w:eastAsia="Arial" w:hAnsi="Arial" w:cs="Arial"/>
          <w:b/>
          <w:bCs/>
          <w:sz w:val="24"/>
          <w:szCs w:val="24"/>
        </w:rPr>
        <w:t>Development</w:t>
      </w:r>
    </w:p>
    <w:p w14:paraId="72A60667" w14:textId="60B0978A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</w:t>
      </w:r>
      <w:r w:rsidR="004A7476">
        <w:rPr>
          <w:rFonts w:ascii="Arial" w:eastAsia="Arial" w:hAnsi="Arial" w:cs="Arial"/>
          <w:sz w:val="24"/>
          <w:szCs w:val="24"/>
        </w:rPr>
        <w:t>homework</w:t>
      </w:r>
      <w:r>
        <w:rPr>
          <w:rFonts w:ascii="Arial" w:eastAsia="Arial" w:hAnsi="Arial" w:cs="Arial"/>
          <w:sz w:val="24"/>
          <w:szCs w:val="24"/>
        </w:rPr>
        <w:t xml:space="preserve"> helps you prepare for </w:t>
      </w:r>
      <w:r w:rsidR="00093CA6">
        <w:rPr>
          <w:rFonts w:ascii="Arial" w:eastAsia="Arial" w:hAnsi="Arial" w:cs="Arial"/>
          <w:sz w:val="24"/>
          <w:szCs w:val="24"/>
        </w:rPr>
        <w:t>the next topic</w:t>
      </w:r>
      <w:r>
        <w:rPr>
          <w:rFonts w:ascii="Arial" w:eastAsia="Arial" w:hAnsi="Arial" w:cs="Arial"/>
          <w:sz w:val="24"/>
          <w:szCs w:val="24"/>
        </w:rPr>
        <w:t>.</w:t>
      </w:r>
    </w:p>
    <w:p w14:paraId="6F1942F1" w14:textId="02D1C4C8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lete the Seneca assignment named </w:t>
      </w:r>
      <w:r w:rsidR="004A7476">
        <w:rPr>
          <w:rFonts w:ascii="Arial" w:eastAsia="Arial" w:hAnsi="Arial" w:cs="Arial"/>
          <w:sz w:val="24"/>
          <w:szCs w:val="24"/>
        </w:rPr>
        <w:t>‘</w:t>
      </w:r>
      <w:r w:rsidR="00093CA6">
        <w:rPr>
          <w:rFonts w:ascii="Arial" w:eastAsia="Arial" w:hAnsi="Arial" w:cs="Arial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.0</w:t>
      </w:r>
      <w:r w:rsidR="00093CA6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093CA6">
        <w:rPr>
          <w:rFonts w:ascii="Arial" w:eastAsia="Arial" w:hAnsi="Arial" w:cs="Arial"/>
          <w:sz w:val="24"/>
          <w:szCs w:val="24"/>
        </w:rPr>
        <w:t>Development</w:t>
      </w:r>
      <w:r>
        <w:rPr>
          <w:rFonts w:ascii="Arial" w:eastAsia="Arial" w:hAnsi="Arial" w:cs="Arial"/>
          <w:sz w:val="24"/>
          <w:szCs w:val="24"/>
        </w:rPr>
        <w:t>’.</w:t>
      </w:r>
    </w:p>
    <w:p w14:paraId="1E9594A2" w14:textId="77777777" w:rsidR="00093CA6" w:rsidRDefault="00093CA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4C436FA" w14:textId="67DB0077" w:rsidR="00093CA6" w:rsidRDefault="00093CA6" w:rsidP="00093CA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</w:t>
      </w:r>
      <w:r w:rsidR="001E549D">
        <w:rPr>
          <w:rFonts w:ascii="Arial" w:eastAsia="Arial" w:hAnsi="Arial" w:cs="Arial"/>
          <w:b/>
          <w:bCs/>
          <w:sz w:val="24"/>
          <w:szCs w:val="24"/>
        </w:rPr>
        <w:t>1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Seneca – </w:t>
      </w:r>
      <w:r w:rsidR="001E549D">
        <w:rPr>
          <w:rFonts w:ascii="Arial" w:eastAsia="Arial" w:hAnsi="Arial" w:cs="Arial"/>
          <w:b/>
          <w:bCs/>
          <w:sz w:val="24"/>
          <w:szCs w:val="24"/>
        </w:rPr>
        <w:t>Resource Management</w:t>
      </w:r>
    </w:p>
    <w:p w14:paraId="267E1553" w14:textId="435D40C6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next topic.</w:t>
      </w:r>
    </w:p>
    <w:p w14:paraId="4E04D869" w14:textId="5B16AAF5" w:rsidR="00093CA6" w:rsidRDefault="00093CA6" w:rsidP="00093CA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‘11.</w:t>
      </w:r>
      <w:r w:rsidR="001E549D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1E549D">
        <w:rPr>
          <w:rFonts w:ascii="Arial" w:eastAsia="Arial" w:hAnsi="Arial" w:cs="Arial"/>
          <w:sz w:val="24"/>
          <w:szCs w:val="24"/>
        </w:rPr>
        <w:t>Resource Management</w:t>
      </w:r>
      <w:r>
        <w:rPr>
          <w:rFonts w:ascii="Arial" w:eastAsia="Arial" w:hAnsi="Arial" w:cs="Arial"/>
          <w:sz w:val="24"/>
          <w:szCs w:val="24"/>
        </w:rPr>
        <w:t>’.</w:t>
      </w:r>
    </w:p>
    <w:p w14:paraId="54A0F3EF" w14:textId="77777777" w:rsidR="00093CA6" w:rsidRDefault="00093CA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0ECB6D5" w14:textId="0A0CB50D" w:rsidR="001E549D" w:rsidRDefault="001E549D" w:rsidP="001A0FF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11 – Resource Management 1</w:t>
      </w:r>
    </w:p>
    <w:p w14:paraId="6FDEDC14" w14:textId="709C1617" w:rsidR="001E549D" w:rsidRDefault="001E549D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Paper 2, Section C – Resource Management.</w:t>
      </w:r>
    </w:p>
    <w:p w14:paraId="707FBEF4" w14:textId="1A8B4DD8" w:rsidR="001E549D" w:rsidRDefault="001E549D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Lesson 1 of your Resource Management booklet.</w:t>
      </w:r>
    </w:p>
    <w:p w14:paraId="4FA49CAF" w14:textId="16C45D10" w:rsidR="001E549D" w:rsidRPr="001E549D" w:rsidRDefault="001E549D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 the attachments to help you.</w:t>
      </w:r>
    </w:p>
    <w:p w14:paraId="599E2153" w14:textId="77777777" w:rsidR="001E549D" w:rsidRDefault="001E549D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179C65A" w14:textId="77777777" w:rsidR="001E549D" w:rsidRDefault="001E549D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9D27779" w14:textId="46B60A22" w:rsidR="001E549D" w:rsidRDefault="001E549D" w:rsidP="001E549D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1.12 – Resource Management 2</w:t>
      </w:r>
    </w:p>
    <w:p w14:paraId="6A3E08B7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Paper 2, Section C – Resource Management.</w:t>
      </w:r>
    </w:p>
    <w:p w14:paraId="68E13150" w14:textId="6007DBD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Lesson 2 of your Resource Management booklet.</w:t>
      </w:r>
    </w:p>
    <w:p w14:paraId="222DCC4A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 the attachments to help you.</w:t>
      </w:r>
    </w:p>
    <w:p w14:paraId="7A39B474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50173A5" w14:textId="06BB2089" w:rsidR="001E549D" w:rsidRDefault="001E549D" w:rsidP="001E549D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13 – Resource Management 3</w:t>
      </w:r>
    </w:p>
    <w:p w14:paraId="53BE6F4F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Paper 2, Section C – Resource Management.</w:t>
      </w:r>
    </w:p>
    <w:p w14:paraId="4BC118F8" w14:textId="33B63A39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Lesson 3 of your Resource Management booklet.</w:t>
      </w:r>
    </w:p>
    <w:p w14:paraId="49E7B1D1" w14:textId="77777777" w:rsidR="001E549D" w:rsidRP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 the attachments to help you.</w:t>
      </w:r>
    </w:p>
    <w:p w14:paraId="53AB7DAF" w14:textId="77777777" w:rsidR="001E549D" w:rsidRP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8DC5913" w14:textId="73C912B3" w:rsidR="001A0FF6" w:rsidRDefault="00093CA6" w:rsidP="001A0FF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</w:t>
      </w:r>
      <w:r w:rsidR="001A0FF6">
        <w:rPr>
          <w:rFonts w:ascii="Arial" w:eastAsia="Arial" w:hAnsi="Arial" w:cs="Arial"/>
          <w:b/>
          <w:bCs/>
          <w:sz w:val="24"/>
          <w:szCs w:val="24"/>
        </w:rPr>
        <w:t>.</w:t>
      </w:r>
      <w:r w:rsidR="001E549D">
        <w:rPr>
          <w:rFonts w:ascii="Arial" w:eastAsia="Arial" w:hAnsi="Arial" w:cs="Arial"/>
          <w:b/>
          <w:bCs/>
          <w:sz w:val="24"/>
          <w:szCs w:val="24"/>
        </w:rPr>
        <w:t>1</w:t>
      </w:r>
      <w:r w:rsidR="001A0FF6">
        <w:rPr>
          <w:rFonts w:ascii="Arial" w:eastAsia="Arial" w:hAnsi="Arial" w:cs="Arial"/>
          <w:b/>
          <w:bCs/>
          <w:sz w:val="24"/>
          <w:szCs w:val="24"/>
        </w:rPr>
        <w:t xml:space="preserve">4 – Revision &amp; Quiz – </w:t>
      </w:r>
      <w:r w:rsidR="001E549D">
        <w:rPr>
          <w:rFonts w:ascii="Arial" w:eastAsia="Arial" w:hAnsi="Arial" w:cs="Arial"/>
          <w:b/>
          <w:bCs/>
          <w:sz w:val="24"/>
          <w:szCs w:val="24"/>
        </w:rPr>
        <w:t>Development</w:t>
      </w:r>
    </w:p>
    <w:p w14:paraId="039BC8E3" w14:textId="605AFC2C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</w:t>
      </w:r>
      <w:r w:rsidR="004A7476">
        <w:rPr>
          <w:rFonts w:ascii="Arial" w:eastAsia="Arial" w:hAnsi="Arial" w:cs="Arial"/>
          <w:sz w:val="24"/>
          <w:szCs w:val="24"/>
        </w:rPr>
        <w:t>homework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A7476">
        <w:rPr>
          <w:rFonts w:ascii="Arial" w:eastAsia="Arial" w:hAnsi="Arial" w:cs="Arial"/>
          <w:sz w:val="24"/>
          <w:szCs w:val="24"/>
        </w:rPr>
        <w:t xml:space="preserve">helps you prepare for the </w:t>
      </w:r>
      <w:r w:rsidR="001E549D">
        <w:rPr>
          <w:rFonts w:ascii="Arial" w:eastAsia="Arial" w:hAnsi="Arial" w:cs="Arial"/>
          <w:sz w:val="24"/>
          <w:szCs w:val="24"/>
        </w:rPr>
        <w:t>Development</w:t>
      </w:r>
      <w:r w:rsidR="004A7476">
        <w:rPr>
          <w:rFonts w:ascii="Arial" w:eastAsia="Arial" w:hAnsi="Arial" w:cs="Arial"/>
          <w:sz w:val="24"/>
          <w:szCs w:val="24"/>
        </w:rPr>
        <w:t xml:space="preserve"> assessment</w:t>
      </w:r>
      <w:r>
        <w:rPr>
          <w:rFonts w:ascii="Arial" w:eastAsia="Arial" w:hAnsi="Arial" w:cs="Arial"/>
          <w:sz w:val="24"/>
          <w:szCs w:val="24"/>
        </w:rPr>
        <w:t>.</w:t>
      </w:r>
    </w:p>
    <w:p w14:paraId="3346B534" w14:textId="5E374AD2" w:rsidR="004A7476" w:rsidRDefault="004A747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</w:t>
      </w:r>
      <w:r w:rsidR="001A0FF6">
        <w:rPr>
          <w:rFonts w:ascii="Arial" w:eastAsia="Arial" w:hAnsi="Arial" w:cs="Arial"/>
          <w:sz w:val="24"/>
          <w:szCs w:val="24"/>
        </w:rPr>
        <w:t xml:space="preserve"> is on DAY DATE MONTH.</w:t>
      </w:r>
    </w:p>
    <w:p w14:paraId="461299E4" w14:textId="02C9159F" w:rsidR="004A7476" w:rsidRDefault="004A7476" w:rsidP="004A7476">
      <w:pPr>
        <w:pStyle w:val="ListParagraph"/>
        <w:numPr>
          <w:ilvl w:val="0"/>
          <w:numId w:val="3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quiz attached to this assignment.</w:t>
      </w:r>
    </w:p>
    <w:p w14:paraId="309CB6CC" w14:textId="11D26B99" w:rsidR="004A7476" w:rsidRDefault="004A7476" w:rsidP="004A7476">
      <w:pPr>
        <w:pStyle w:val="ListParagraph"/>
        <w:numPr>
          <w:ilvl w:val="0"/>
          <w:numId w:val="3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se independently using the other attachments.</w:t>
      </w:r>
    </w:p>
    <w:p w14:paraId="2B561B23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B88217E" w14:textId="5D164AA6" w:rsidR="001E549D" w:rsidRDefault="001E549D" w:rsidP="001E549D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15 – Resource Management 4</w:t>
      </w:r>
    </w:p>
    <w:p w14:paraId="6079E0C6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Paper 2, Section C – Resource Management.</w:t>
      </w:r>
    </w:p>
    <w:p w14:paraId="3EB0EB77" w14:textId="555C4865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Lesson 4 of your Resource Management booklet.</w:t>
      </w:r>
    </w:p>
    <w:p w14:paraId="2445FE69" w14:textId="77777777" w:rsidR="001E549D" w:rsidRP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 the attachments to help you.</w:t>
      </w:r>
    </w:p>
    <w:p w14:paraId="2A49C7F1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C158443" w14:textId="027D23B9" w:rsidR="001E549D" w:rsidRDefault="001E549D" w:rsidP="001E549D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16 – Resource Management 5</w:t>
      </w:r>
    </w:p>
    <w:p w14:paraId="507FCE96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Paper 2, Section C – Resource Management.</w:t>
      </w:r>
    </w:p>
    <w:p w14:paraId="52253EF0" w14:textId="6E4EB2BA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Lesson 5 of your Resource Management booklet.</w:t>
      </w:r>
    </w:p>
    <w:p w14:paraId="79EC4CFC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 the attachments to help you.</w:t>
      </w:r>
    </w:p>
    <w:p w14:paraId="0B93B6A7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CAC0D28" w14:textId="36C25AFF" w:rsidR="001E549D" w:rsidRDefault="001E549D" w:rsidP="001E549D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17 – Resource Management 6</w:t>
      </w:r>
    </w:p>
    <w:p w14:paraId="3F8166D0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Paper 2, Section C – Resource Management.</w:t>
      </w:r>
    </w:p>
    <w:p w14:paraId="625204A4" w14:textId="2F6792E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Lesson 6 of your Resource Management booklet.</w:t>
      </w:r>
    </w:p>
    <w:p w14:paraId="7F88E190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 the attachments to help you.</w:t>
      </w:r>
    </w:p>
    <w:p w14:paraId="223C7786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D286E3D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7E5DC66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D02D13D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7ECC13F" w14:textId="39216886" w:rsidR="001E549D" w:rsidRDefault="001E549D" w:rsidP="001E549D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1.18 – Resource Management 7</w:t>
      </w:r>
    </w:p>
    <w:p w14:paraId="40BE56CB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Paper 2, Section C – Resource Management.</w:t>
      </w:r>
    </w:p>
    <w:p w14:paraId="61147978" w14:textId="70F4A89B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Lesson 7 of your Resource Management booklet.</w:t>
      </w:r>
    </w:p>
    <w:p w14:paraId="6984D49F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 the attachments to help you.</w:t>
      </w:r>
    </w:p>
    <w:p w14:paraId="6881C9E8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3BEA6B1" w14:textId="0DC83190" w:rsidR="001E549D" w:rsidRDefault="001E549D" w:rsidP="001E549D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19 – Revision – Exams</w:t>
      </w:r>
    </w:p>
    <w:p w14:paraId="67A6D34E" w14:textId="0F5A1AA6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final exams.</w:t>
      </w:r>
    </w:p>
    <w:p w14:paraId="060549FC" w14:textId="2BA37941" w:rsidR="001E549D" w:rsidRDefault="001E549D" w:rsidP="001E549D">
      <w:pPr>
        <w:pStyle w:val="ListParagraph"/>
        <w:numPr>
          <w:ilvl w:val="0"/>
          <w:numId w:val="38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d the attachment: Geography final exams summary.</w:t>
      </w:r>
    </w:p>
    <w:p w14:paraId="13F3E938" w14:textId="77777777" w:rsidR="001E549D" w:rsidRDefault="001E549D" w:rsidP="001E549D">
      <w:pPr>
        <w:pStyle w:val="ListParagraph"/>
        <w:numPr>
          <w:ilvl w:val="0"/>
          <w:numId w:val="38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vise independently using the resources in the ‘Classwork’ area: </w:t>
      </w:r>
    </w:p>
    <w:p w14:paraId="0F46C451" w14:textId="77777777" w:rsidR="001E549D" w:rsidRDefault="001E549D" w:rsidP="001E549D">
      <w:pPr>
        <w:pStyle w:val="ListParagraph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cklists, knowledge organisers, quizzes, practice exam questions.</w:t>
      </w:r>
    </w:p>
    <w:p w14:paraId="52C95AA4" w14:textId="77777777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AC838B5" w14:textId="63B804DC" w:rsidR="001E549D" w:rsidRDefault="001E549D" w:rsidP="001E549D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20 – Revision – Paper 3 Mock</w:t>
      </w:r>
    </w:p>
    <w:p w14:paraId="5E34369E" w14:textId="1593E0DD" w:rsidR="001E549D" w:rsidRDefault="001E549D" w:rsidP="001E549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Paper 3 mock exam.</w:t>
      </w:r>
    </w:p>
    <w:p w14:paraId="14203473" w14:textId="535CA2F4" w:rsidR="001E549D" w:rsidRDefault="001E549D" w:rsidP="001E549D">
      <w:pPr>
        <w:pStyle w:val="ListParagraph"/>
        <w:numPr>
          <w:ilvl w:val="0"/>
          <w:numId w:val="39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d the attachment: Geography Paper 3 mock exam summary.</w:t>
      </w:r>
    </w:p>
    <w:p w14:paraId="3288EC94" w14:textId="77777777" w:rsidR="001E549D" w:rsidRDefault="001E549D" w:rsidP="001E549D">
      <w:pPr>
        <w:pStyle w:val="ListParagraph"/>
        <w:numPr>
          <w:ilvl w:val="0"/>
          <w:numId w:val="39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vise independently using the resources in the ‘Classwork’ area: </w:t>
      </w:r>
    </w:p>
    <w:p w14:paraId="7EEAAF92" w14:textId="08F87F47" w:rsidR="00754C51" w:rsidRDefault="001E549D" w:rsidP="001E549D">
      <w:pPr>
        <w:pStyle w:val="ListParagraph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cklists, knowledge organisers, quizzes, practice exam questions.</w:t>
      </w:r>
    </w:p>
    <w:sectPr w:rsidR="00754C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518"/>
    <w:multiLevelType w:val="hybridMultilevel"/>
    <w:tmpl w:val="556EB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CA0"/>
    <w:multiLevelType w:val="hybridMultilevel"/>
    <w:tmpl w:val="E7786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9A4"/>
    <w:multiLevelType w:val="hybridMultilevel"/>
    <w:tmpl w:val="F1D06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AE5"/>
    <w:multiLevelType w:val="hybridMultilevel"/>
    <w:tmpl w:val="DFA69280"/>
    <w:lvl w:ilvl="0" w:tplc="A30E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A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C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E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CA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81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06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62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61E4"/>
    <w:multiLevelType w:val="hybridMultilevel"/>
    <w:tmpl w:val="FC889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733"/>
    <w:multiLevelType w:val="hybridMultilevel"/>
    <w:tmpl w:val="A6B60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0E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49A"/>
    <w:multiLevelType w:val="hybridMultilevel"/>
    <w:tmpl w:val="E97E3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25D32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2510B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2CE7"/>
    <w:multiLevelType w:val="hybridMultilevel"/>
    <w:tmpl w:val="AC3CE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7C8A"/>
    <w:multiLevelType w:val="hybridMultilevel"/>
    <w:tmpl w:val="D1F4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76E0"/>
    <w:multiLevelType w:val="hybridMultilevel"/>
    <w:tmpl w:val="CCB4C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2F51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322AD"/>
    <w:multiLevelType w:val="hybridMultilevel"/>
    <w:tmpl w:val="BA828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5111A"/>
    <w:multiLevelType w:val="hybridMultilevel"/>
    <w:tmpl w:val="A192D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82AC5"/>
    <w:multiLevelType w:val="hybridMultilevel"/>
    <w:tmpl w:val="E9CE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32565"/>
    <w:multiLevelType w:val="hybridMultilevel"/>
    <w:tmpl w:val="7852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C4BF0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411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D060B"/>
    <w:multiLevelType w:val="hybridMultilevel"/>
    <w:tmpl w:val="AC3CE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6682A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6A49"/>
    <w:multiLevelType w:val="hybridMultilevel"/>
    <w:tmpl w:val="BA828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E7D18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A2DA3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5DBC"/>
    <w:multiLevelType w:val="hybridMultilevel"/>
    <w:tmpl w:val="90826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151CE"/>
    <w:multiLevelType w:val="hybridMultilevel"/>
    <w:tmpl w:val="8DB00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04108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7296"/>
    <w:multiLevelType w:val="hybridMultilevel"/>
    <w:tmpl w:val="E97E3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2150D"/>
    <w:multiLevelType w:val="hybridMultilevel"/>
    <w:tmpl w:val="B0704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D4DA4"/>
    <w:multiLevelType w:val="hybridMultilevel"/>
    <w:tmpl w:val="E9CE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6742D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62376"/>
    <w:multiLevelType w:val="hybridMultilevel"/>
    <w:tmpl w:val="1B90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74EA8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0095C"/>
    <w:multiLevelType w:val="hybridMultilevel"/>
    <w:tmpl w:val="D1F4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348CC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04C62"/>
    <w:multiLevelType w:val="hybridMultilevel"/>
    <w:tmpl w:val="45F2B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21C81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801CC"/>
    <w:multiLevelType w:val="hybridMultilevel"/>
    <w:tmpl w:val="629EE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94923">
    <w:abstractNumId w:val="3"/>
  </w:num>
  <w:num w:numId="2" w16cid:durableId="1587613294">
    <w:abstractNumId w:val="6"/>
  </w:num>
  <w:num w:numId="3" w16cid:durableId="1497501000">
    <w:abstractNumId w:val="2"/>
  </w:num>
  <w:num w:numId="4" w16cid:durableId="1187253194">
    <w:abstractNumId w:val="5"/>
  </w:num>
  <w:num w:numId="5" w16cid:durableId="490800151">
    <w:abstractNumId w:val="9"/>
  </w:num>
  <w:num w:numId="6" w16cid:durableId="422801423">
    <w:abstractNumId w:val="1"/>
  </w:num>
  <w:num w:numId="7" w16cid:durableId="1408067133">
    <w:abstractNumId w:val="0"/>
  </w:num>
  <w:num w:numId="8" w16cid:durableId="24209661">
    <w:abstractNumId w:val="14"/>
  </w:num>
  <w:num w:numId="9" w16cid:durableId="1028216856">
    <w:abstractNumId w:val="22"/>
  </w:num>
  <w:num w:numId="10" w16cid:durableId="1826817112">
    <w:abstractNumId w:val="4"/>
  </w:num>
  <w:num w:numId="11" w16cid:durableId="1522360168">
    <w:abstractNumId w:val="12"/>
  </w:num>
  <w:num w:numId="12" w16cid:durableId="792017698">
    <w:abstractNumId w:val="20"/>
  </w:num>
  <w:num w:numId="13" w16cid:durableId="449663225">
    <w:abstractNumId w:val="15"/>
  </w:num>
  <w:num w:numId="14" w16cid:durableId="148982539">
    <w:abstractNumId w:val="35"/>
  </w:num>
  <w:num w:numId="15" w16cid:durableId="1677416309">
    <w:abstractNumId w:val="21"/>
  </w:num>
  <w:num w:numId="16" w16cid:durableId="461188982">
    <w:abstractNumId w:val="10"/>
  </w:num>
  <w:num w:numId="17" w16cid:durableId="119885287">
    <w:abstractNumId w:val="7"/>
  </w:num>
  <w:num w:numId="18" w16cid:durableId="1563130472">
    <w:abstractNumId w:val="28"/>
  </w:num>
  <w:num w:numId="19" w16cid:durableId="181862890">
    <w:abstractNumId w:val="25"/>
  </w:num>
  <w:num w:numId="20" w16cid:durableId="1288396571">
    <w:abstractNumId w:val="31"/>
  </w:num>
  <w:num w:numId="21" w16cid:durableId="707922621">
    <w:abstractNumId w:val="18"/>
  </w:num>
  <w:num w:numId="22" w16cid:durableId="690423651">
    <w:abstractNumId w:val="26"/>
  </w:num>
  <w:num w:numId="23" w16cid:durableId="820732879">
    <w:abstractNumId w:val="30"/>
  </w:num>
  <w:num w:numId="24" w16cid:durableId="1857844605">
    <w:abstractNumId w:val="16"/>
  </w:num>
  <w:num w:numId="25" w16cid:durableId="1301157453">
    <w:abstractNumId w:val="36"/>
  </w:num>
  <w:num w:numId="26" w16cid:durableId="1803689263">
    <w:abstractNumId w:val="34"/>
  </w:num>
  <w:num w:numId="27" w16cid:durableId="1919633469">
    <w:abstractNumId w:val="11"/>
  </w:num>
  <w:num w:numId="28" w16cid:durableId="2018725764">
    <w:abstractNumId w:val="17"/>
  </w:num>
  <w:num w:numId="29" w16cid:durableId="980771771">
    <w:abstractNumId w:val="32"/>
  </w:num>
  <w:num w:numId="30" w16cid:durableId="2119252486">
    <w:abstractNumId w:val="38"/>
  </w:num>
  <w:num w:numId="31" w16cid:durableId="1679959944">
    <w:abstractNumId w:val="29"/>
  </w:num>
  <w:num w:numId="32" w16cid:durableId="858857230">
    <w:abstractNumId w:val="19"/>
  </w:num>
  <w:num w:numId="33" w16cid:durableId="1244725997">
    <w:abstractNumId w:val="33"/>
  </w:num>
  <w:num w:numId="34" w16cid:durableId="1332679735">
    <w:abstractNumId w:val="23"/>
  </w:num>
  <w:num w:numId="35" w16cid:durableId="1081025760">
    <w:abstractNumId w:val="37"/>
  </w:num>
  <w:num w:numId="36" w16cid:durableId="2065443051">
    <w:abstractNumId w:val="24"/>
  </w:num>
  <w:num w:numId="37" w16cid:durableId="333800560">
    <w:abstractNumId w:val="27"/>
  </w:num>
  <w:num w:numId="38" w16cid:durableId="2009093238">
    <w:abstractNumId w:val="13"/>
  </w:num>
  <w:num w:numId="39" w16cid:durableId="33287845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F2"/>
    <w:rsid w:val="00001C62"/>
    <w:rsid w:val="000160C8"/>
    <w:rsid w:val="00025301"/>
    <w:rsid w:val="00037216"/>
    <w:rsid w:val="0004A232"/>
    <w:rsid w:val="00054FF8"/>
    <w:rsid w:val="00055B1F"/>
    <w:rsid w:val="00081C8D"/>
    <w:rsid w:val="00093CA6"/>
    <w:rsid w:val="000B71CD"/>
    <w:rsid w:val="000C79E5"/>
    <w:rsid w:val="00110735"/>
    <w:rsid w:val="00122345"/>
    <w:rsid w:val="0015349A"/>
    <w:rsid w:val="0017010D"/>
    <w:rsid w:val="001714AD"/>
    <w:rsid w:val="001931D2"/>
    <w:rsid w:val="001A0FF6"/>
    <w:rsid w:val="001E549D"/>
    <w:rsid w:val="001F5412"/>
    <w:rsid w:val="00203471"/>
    <w:rsid w:val="00230C8C"/>
    <w:rsid w:val="002318EC"/>
    <w:rsid w:val="00254570"/>
    <w:rsid w:val="00263274"/>
    <w:rsid w:val="00263737"/>
    <w:rsid w:val="00263916"/>
    <w:rsid w:val="00280ADE"/>
    <w:rsid w:val="002838F2"/>
    <w:rsid w:val="00287EE3"/>
    <w:rsid w:val="0029479A"/>
    <w:rsid w:val="0029603B"/>
    <w:rsid w:val="002A2E81"/>
    <w:rsid w:val="002A3950"/>
    <w:rsid w:val="002B18CF"/>
    <w:rsid w:val="002C005F"/>
    <w:rsid w:val="002C1584"/>
    <w:rsid w:val="002D369B"/>
    <w:rsid w:val="002D39B7"/>
    <w:rsid w:val="002F3477"/>
    <w:rsid w:val="002F3CAC"/>
    <w:rsid w:val="0032421D"/>
    <w:rsid w:val="00330777"/>
    <w:rsid w:val="003336B7"/>
    <w:rsid w:val="00345046"/>
    <w:rsid w:val="00374D28"/>
    <w:rsid w:val="00383E6A"/>
    <w:rsid w:val="00384164"/>
    <w:rsid w:val="00387C39"/>
    <w:rsid w:val="003B0837"/>
    <w:rsid w:val="0040472A"/>
    <w:rsid w:val="004100CC"/>
    <w:rsid w:val="0041059E"/>
    <w:rsid w:val="00422F69"/>
    <w:rsid w:val="00431348"/>
    <w:rsid w:val="004420B0"/>
    <w:rsid w:val="004432C8"/>
    <w:rsid w:val="0044474F"/>
    <w:rsid w:val="00455D35"/>
    <w:rsid w:val="0046223D"/>
    <w:rsid w:val="004673E9"/>
    <w:rsid w:val="00495829"/>
    <w:rsid w:val="004A7476"/>
    <w:rsid w:val="004E7ADE"/>
    <w:rsid w:val="00511076"/>
    <w:rsid w:val="00551796"/>
    <w:rsid w:val="005A51ED"/>
    <w:rsid w:val="005A612B"/>
    <w:rsid w:val="005B0931"/>
    <w:rsid w:val="005D63C9"/>
    <w:rsid w:val="00646E1D"/>
    <w:rsid w:val="00667CD0"/>
    <w:rsid w:val="00672463"/>
    <w:rsid w:val="00686540"/>
    <w:rsid w:val="006A5A25"/>
    <w:rsid w:val="006B0842"/>
    <w:rsid w:val="006C24A2"/>
    <w:rsid w:val="006C55AE"/>
    <w:rsid w:val="006CE7E6"/>
    <w:rsid w:val="006D597D"/>
    <w:rsid w:val="00713B84"/>
    <w:rsid w:val="0072495F"/>
    <w:rsid w:val="00730092"/>
    <w:rsid w:val="00733F9B"/>
    <w:rsid w:val="00734195"/>
    <w:rsid w:val="00734D7F"/>
    <w:rsid w:val="007357E8"/>
    <w:rsid w:val="007409EF"/>
    <w:rsid w:val="007421ED"/>
    <w:rsid w:val="00751B98"/>
    <w:rsid w:val="00752FC7"/>
    <w:rsid w:val="00754C51"/>
    <w:rsid w:val="007665F5"/>
    <w:rsid w:val="007719DB"/>
    <w:rsid w:val="00781D8F"/>
    <w:rsid w:val="00787E00"/>
    <w:rsid w:val="00795C47"/>
    <w:rsid w:val="007B26DC"/>
    <w:rsid w:val="007B52FC"/>
    <w:rsid w:val="007B68D4"/>
    <w:rsid w:val="007B752A"/>
    <w:rsid w:val="007E47A7"/>
    <w:rsid w:val="007F38E8"/>
    <w:rsid w:val="00836984"/>
    <w:rsid w:val="00841362"/>
    <w:rsid w:val="00854062"/>
    <w:rsid w:val="00892240"/>
    <w:rsid w:val="008A105F"/>
    <w:rsid w:val="008D50C0"/>
    <w:rsid w:val="008F3E30"/>
    <w:rsid w:val="009102C8"/>
    <w:rsid w:val="00916225"/>
    <w:rsid w:val="00932289"/>
    <w:rsid w:val="00933386"/>
    <w:rsid w:val="00936A65"/>
    <w:rsid w:val="00963DE9"/>
    <w:rsid w:val="00973550"/>
    <w:rsid w:val="009B5013"/>
    <w:rsid w:val="009C243F"/>
    <w:rsid w:val="009E3DC8"/>
    <w:rsid w:val="009F0C21"/>
    <w:rsid w:val="009F48E6"/>
    <w:rsid w:val="009F6D77"/>
    <w:rsid w:val="00A241B5"/>
    <w:rsid w:val="00A4152C"/>
    <w:rsid w:val="00A67152"/>
    <w:rsid w:val="00A702A3"/>
    <w:rsid w:val="00A731F8"/>
    <w:rsid w:val="00A839E7"/>
    <w:rsid w:val="00AA5C97"/>
    <w:rsid w:val="00AB26EF"/>
    <w:rsid w:val="00AD3139"/>
    <w:rsid w:val="00AF398F"/>
    <w:rsid w:val="00AF5DA0"/>
    <w:rsid w:val="00B25F82"/>
    <w:rsid w:val="00B443F1"/>
    <w:rsid w:val="00B45E68"/>
    <w:rsid w:val="00B46FD8"/>
    <w:rsid w:val="00B71C89"/>
    <w:rsid w:val="00B7731B"/>
    <w:rsid w:val="00BA2035"/>
    <w:rsid w:val="00BA7CF0"/>
    <w:rsid w:val="00BC19C9"/>
    <w:rsid w:val="00BD168B"/>
    <w:rsid w:val="00BD4C1B"/>
    <w:rsid w:val="00C027FB"/>
    <w:rsid w:val="00C036CE"/>
    <w:rsid w:val="00C122AF"/>
    <w:rsid w:val="00C2176C"/>
    <w:rsid w:val="00C4494E"/>
    <w:rsid w:val="00C4609D"/>
    <w:rsid w:val="00C47DE4"/>
    <w:rsid w:val="00C91C8F"/>
    <w:rsid w:val="00CA2F51"/>
    <w:rsid w:val="00CA6D6F"/>
    <w:rsid w:val="00CB45B1"/>
    <w:rsid w:val="00CD12F2"/>
    <w:rsid w:val="00CD3D19"/>
    <w:rsid w:val="00CF1173"/>
    <w:rsid w:val="00D2265A"/>
    <w:rsid w:val="00D3375F"/>
    <w:rsid w:val="00D51635"/>
    <w:rsid w:val="00D542B5"/>
    <w:rsid w:val="00D55F78"/>
    <w:rsid w:val="00DC2E8F"/>
    <w:rsid w:val="00DC55CB"/>
    <w:rsid w:val="00DE290A"/>
    <w:rsid w:val="00DE6EE6"/>
    <w:rsid w:val="00E05BB8"/>
    <w:rsid w:val="00E13F92"/>
    <w:rsid w:val="00E23D8C"/>
    <w:rsid w:val="00E4236B"/>
    <w:rsid w:val="00E4707A"/>
    <w:rsid w:val="00E52ADD"/>
    <w:rsid w:val="00E71174"/>
    <w:rsid w:val="00E75264"/>
    <w:rsid w:val="00E9171B"/>
    <w:rsid w:val="00EA1BD5"/>
    <w:rsid w:val="00EA74CE"/>
    <w:rsid w:val="00EC2897"/>
    <w:rsid w:val="00ED1DC4"/>
    <w:rsid w:val="00EE7A84"/>
    <w:rsid w:val="00EF22CC"/>
    <w:rsid w:val="00F036E8"/>
    <w:rsid w:val="00F308E5"/>
    <w:rsid w:val="00F71279"/>
    <w:rsid w:val="00F72706"/>
    <w:rsid w:val="00F73162"/>
    <w:rsid w:val="00F74B25"/>
    <w:rsid w:val="00F801E2"/>
    <w:rsid w:val="00F92F52"/>
    <w:rsid w:val="00FA28AB"/>
    <w:rsid w:val="00FC19B8"/>
    <w:rsid w:val="00FC50B8"/>
    <w:rsid w:val="00FD2D4D"/>
    <w:rsid w:val="00FD5EE7"/>
    <w:rsid w:val="00FE3901"/>
    <w:rsid w:val="00FF31BF"/>
    <w:rsid w:val="00FF6442"/>
    <w:rsid w:val="00FF78AB"/>
    <w:rsid w:val="012A9B18"/>
    <w:rsid w:val="016A5F19"/>
    <w:rsid w:val="017F5B1F"/>
    <w:rsid w:val="01D14811"/>
    <w:rsid w:val="01DD89F3"/>
    <w:rsid w:val="01FC4EE5"/>
    <w:rsid w:val="022189DA"/>
    <w:rsid w:val="022D78A0"/>
    <w:rsid w:val="023C081D"/>
    <w:rsid w:val="031772E6"/>
    <w:rsid w:val="03301989"/>
    <w:rsid w:val="037D4B55"/>
    <w:rsid w:val="03D7D87E"/>
    <w:rsid w:val="041A41FC"/>
    <w:rsid w:val="04488BC7"/>
    <w:rsid w:val="058DEABA"/>
    <w:rsid w:val="05A6BE3C"/>
    <w:rsid w:val="05D139B6"/>
    <w:rsid w:val="05D28236"/>
    <w:rsid w:val="05DE6038"/>
    <w:rsid w:val="05FDAFB3"/>
    <w:rsid w:val="067B212A"/>
    <w:rsid w:val="06CFC197"/>
    <w:rsid w:val="07174204"/>
    <w:rsid w:val="08241614"/>
    <w:rsid w:val="084E1FCF"/>
    <w:rsid w:val="08F194B1"/>
    <w:rsid w:val="090FCA71"/>
    <w:rsid w:val="09250AD0"/>
    <w:rsid w:val="093F203B"/>
    <w:rsid w:val="094A91F3"/>
    <w:rsid w:val="094F47D9"/>
    <w:rsid w:val="09D505C4"/>
    <w:rsid w:val="0ADFD74B"/>
    <w:rsid w:val="0B1DCB8D"/>
    <w:rsid w:val="0B28BCBB"/>
    <w:rsid w:val="0B330B01"/>
    <w:rsid w:val="0B704EFC"/>
    <w:rsid w:val="0B89D1A3"/>
    <w:rsid w:val="0C637A62"/>
    <w:rsid w:val="0C6A7A26"/>
    <w:rsid w:val="0CB225D9"/>
    <w:rsid w:val="0CC7AC68"/>
    <w:rsid w:val="0CDE4CBD"/>
    <w:rsid w:val="0D0CA686"/>
    <w:rsid w:val="0E007A3E"/>
    <w:rsid w:val="0E0D3A49"/>
    <w:rsid w:val="0E12915E"/>
    <w:rsid w:val="0E61CB15"/>
    <w:rsid w:val="0E8E2095"/>
    <w:rsid w:val="0E939C6E"/>
    <w:rsid w:val="0F20AFC3"/>
    <w:rsid w:val="0F9CC7F8"/>
    <w:rsid w:val="0FA99357"/>
    <w:rsid w:val="0FB09DD9"/>
    <w:rsid w:val="0FBEC7B5"/>
    <w:rsid w:val="101959A1"/>
    <w:rsid w:val="1061E0E5"/>
    <w:rsid w:val="1158665F"/>
    <w:rsid w:val="1182ADD6"/>
    <w:rsid w:val="11FDB146"/>
    <w:rsid w:val="120DE996"/>
    <w:rsid w:val="1225DE88"/>
    <w:rsid w:val="124CDE68"/>
    <w:rsid w:val="12C30A5E"/>
    <w:rsid w:val="1312FC38"/>
    <w:rsid w:val="138AD3FD"/>
    <w:rsid w:val="139468E3"/>
    <w:rsid w:val="13A1696D"/>
    <w:rsid w:val="13D59D22"/>
    <w:rsid w:val="1439ED72"/>
    <w:rsid w:val="14D3B38B"/>
    <w:rsid w:val="14DE6BFF"/>
    <w:rsid w:val="15E00817"/>
    <w:rsid w:val="1667B99E"/>
    <w:rsid w:val="1677DAE8"/>
    <w:rsid w:val="16AF4ADB"/>
    <w:rsid w:val="17DEF3E4"/>
    <w:rsid w:val="180037A0"/>
    <w:rsid w:val="180037C9"/>
    <w:rsid w:val="1802DA7E"/>
    <w:rsid w:val="1878CADA"/>
    <w:rsid w:val="18DD2C0A"/>
    <w:rsid w:val="18E73B63"/>
    <w:rsid w:val="1935D071"/>
    <w:rsid w:val="1A4803D0"/>
    <w:rsid w:val="1A90196D"/>
    <w:rsid w:val="1ACF035F"/>
    <w:rsid w:val="1ADE4B0D"/>
    <w:rsid w:val="1B1FD26C"/>
    <w:rsid w:val="1B801025"/>
    <w:rsid w:val="1C576ECF"/>
    <w:rsid w:val="1C6AD3C0"/>
    <w:rsid w:val="1C98567F"/>
    <w:rsid w:val="1D22CA50"/>
    <w:rsid w:val="1D28D6CA"/>
    <w:rsid w:val="1D76DE3C"/>
    <w:rsid w:val="1E06A421"/>
    <w:rsid w:val="1E2371FC"/>
    <w:rsid w:val="1EC4A72B"/>
    <w:rsid w:val="1F8C0EAC"/>
    <w:rsid w:val="1FB5E01E"/>
    <w:rsid w:val="1FF57387"/>
    <w:rsid w:val="1FFD5D5C"/>
    <w:rsid w:val="201A7E89"/>
    <w:rsid w:val="206106B2"/>
    <w:rsid w:val="207AD971"/>
    <w:rsid w:val="213E44E3"/>
    <w:rsid w:val="2167609D"/>
    <w:rsid w:val="225644EC"/>
    <w:rsid w:val="22997E58"/>
    <w:rsid w:val="22BE0533"/>
    <w:rsid w:val="23854284"/>
    <w:rsid w:val="23B27A33"/>
    <w:rsid w:val="2439BC92"/>
    <w:rsid w:val="24525018"/>
    <w:rsid w:val="24922D8D"/>
    <w:rsid w:val="24A36864"/>
    <w:rsid w:val="24BF016A"/>
    <w:rsid w:val="24C5924B"/>
    <w:rsid w:val="24C6063C"/>
    <w:rsid w:val="24DA0E41"/>
    <w:rsid w:val="251B429C"/>
    <w:rsid w:val="253FA55D"/>
    <w:rsid w:val="2555183B"/>
    <w:rsid w:val="25729142"/>
    <w:rsid w:val="257E5AA1"/>
    <w:rsid w:val="259D5CB1"/>
    <w:rsid w:val="25F83537"/>
    <w:rsid w:val="26135210"/>
    <w:rsid w:val="262F5B64"/>
    <w:rsid w:val="26EA1AF5"/>
    <w:rsid w:val="278FD801"/>
    <w:rsid w:val="28006DFB"/>
    <w:rsid w:val="283B8538"/>
    <w:rsid w:val="2876A332"/>
    <w:rsid w:val="28EB1D95"/>
    <w:rsid w:val="28EC9C3A"/>
    <w:rsid w:val="29593FEA"/>
    <w:rsid w:val="2A076688"/>
    <w:rsid w:val="2A21BBB7"/>
    <w:rsid w:val="2A26D47B"/>
    <w:rsid w:val="2A321B05"/>
    <w:rsid w:val="2A5F5199"/>
    <w:rsid w:val="2B494FC5"/>
    <w:rsid w:val="2BA6F371"/>
    <w:rsid w:val="2BE09868"/>
    <w:rsid w:val="2C5062A0"/>
    <w:rsid w:val="2C9551EC"/>
    <w:rsid w:val="2CE52026"/>
    <w:rsid w:val="2D7515E5"/>
    <w:rsid w:val="2DE19C8E"/>
    <w:rsid w:val="2E1388B0"/>
    <w:rsid w:val="2E96CE05"/>
    <w:rsid w:val="2FE1C3AC"/>
    <w:rsid w:val="3015E8DD"/>
    <w:rsid w:val="3117AAC3"/>
    <w:rsid w:val="31557C6D"/>
    <w:rsid w:val="32211A55"/>
    <w:rsid w:val="32D5C3C9"/>
    <w:rsid w:val="32E92B7E"/>
    <w:rsid w:val="32FBCC12"/>
    <w:rsid w:val="33117534"/>
    <w:rsid w:val="3352C58D"/>
    <w:rsid w:val="33579E11"/>
    <w:rsid w:val="339EDCAC"/>
    <w:rsid w:val="3408B32F"/>
    <w:rsid w:val="34386164"/>
    <w:rsid w:val="344F4B85"/>
    <w:rsid w:val="34A79245"/>
    <w:rsid w:val="34A83487"/>
    <w:rsid w:val="350A56C9"/>
    <w:rsid w:val="35678351"/>
    <w:rsid w:val="35D4EC29"/>
    <w:rsid w:val="36043F9D"/>
    <w:rsid w:val="36044443"/>
    <w:rsid w:val="3661D209"/>
    <w:rsid w:val="366E3EF9"/>
    <w:rsid w:val="36A2C619"/>
    <w:rsid w:val="36B6AAA7"/>
    <w:rsid w:val="36E0131E"/>
    <w:rsid w:val="3746A184"/>
    <w:rsid w:val="37BA6AF6"/>
    <w:rsid w:val="37CF3D35"/>
    <w:rsid w:val="380404A3"/>
    <w:rsid w:val="3840CCAE"/>
    <w:rsid w:val="389E44C7"/>
    <w:rsid w:val="390719CA"/>
    <w:rsid w:val="39BE3475"/>
    <w:rsid w:val="3A30D5ED"/>
    <w:rsid w:val="3AA57059"/>
    <w:rsid w:val="3AA979BC"/>
    <w:rsid w:val="3AF7024B"/>
    <w:rsid w:val="3AF814EF"/>
    <w:rsid w:val="3B790AB2"/>
    <w:rsid w:val="3BCB7859"/>
    <w:rsid w:val="3C3EBA8C"/>
    <w:rsid w:val="3C5DFF14"/>
    <w:rsid w:val="3C612995"/>
    <w:rsid w:val="3C6500BC"/>
    <w:rsid w:val="3C8DDC19"/>
    <w:rsid w:val="3C95C99F"/>
    <w:rsid w:val="3CD4F9A2"/>
    <w:rsid w:val="3D04FC36"/>
    <w:rsid w:val="3D40B4FD"/>
    <w:rsid w:val="3D41E2EA"/>
    <w:rsid w:val="3D4F6681"/>
    <w:rsid w:val="3D4FE6C1"/>
    <w:rsid w:val="3D60D522"/>
    <w:rsid w:val="3DA5D67C"/>
    <w:rsid w:val="3DCC3987"/>
    <w:rsid w:val="3DF62DCB"/>
    <w:rsid w:val="3E29AC7A"/>
    <w:rsid w:val="3E55D19D"/>
    <w:rsid w:val="3F9D0D86"/>
    <w:rsid w:val="3FDA84B9"/>
    <w:rsid w:val="40076498"/>
    <w:rsid w:val="40D740CC"/>
    <w:rsid w:val="417B19BF"/>
    <w:rsid w:val="4255A8B0"/>
    <w:rsid w:val="4260EA2A"/>
    <w:rsid w:val="44023394"/>
    <w:rsid w:val="4405B2CF"/>
    <w:rsid w:val="44C2FD15"/>
    <w:rsid w:val="45738894"/>
    <w:rsid w:val="463E4150"/>
    <w:rsid w:val="465A4582"/>
    <w:rsid w:val="46A18087"/>
    <w:rsid w:val="473235D7"/>
    <w:rsid w:val="4738F435"/>
    <w:rsid w:val="47ACC77C"/>
    <w:rsid w:val="47B7584E"/>
    <w:rsid w:val="480A1325"/>
    <w:rsid w:val="4829C940"/>
    <w:rsid w:val="482ADC65"/>
    <w:rsid w:val="4886DAC7"/>
    <w:rsid w:val="489FFE77"/>
    <w:rsid w:val="48BFFB95"/>
    <w:rsid w:val="48D37300"/>
    <w:rsid w:val="4957C2C5"/>
    <w:rsid w:val="49E78079"/>
    <w:rsid w:val="49EF29D2"/>
    <w:rsid w:val="4A717518"/>
    <w:rsid w:val="4A9B3931"/>
    <w:rsid w:val="4B776D96"/>
    <w:rsid w:val="4B7ACE6B"/>
    <w:rsid w:val="4BE2CA18"/>
    <w:rsid w:val="4C7334AA"/>
    <w:rsid w:val="4D486B8E"/>
    <w:rsid w:val="4D5DD08F"/>
    <w:rsid w:val="4D8BCB2B"/>
    <w:rsid w:val="4DC594F4"/>
    <w:rsid w:val="4E099925"/>
    <w:rsid w:val="4EE59C04"/>
    <w:rsid w:val="4F118822"/>
    <w:rsid w:val="4FC3F7ED"/>
    <w:rsid w:val="4FE38E2B"/>
    <w:rsid w:val="504C6A17"/>
    <w:rsid w:val="5138662A"/>
    <w:rsid w:val="51820DA9"/>
    <w:rsid w:val="51A9FE2E"/>
    <w:rsid w:val="51CF8551"/>
    <w:rsid w:val="5266DDDB"/>
    <w:rsid w:val="52708A11"/>
    <w:rsid w:val="52731DB0"/>
    <w:rsid w:val="52FDC89F"/>
    <w:rsid w:val="5326CEA1"/>
    <w:rsid w:val="53C386D6"/>
    <w:rsid w:val="53F91BC3"/>
    <w:rsid w:val="540E4A5C"/>
    <w:rsid w:val="54421B77"/>
    <w:rsid w:val="54A3F6B6"/>
    <w:rsid w:val="54AE86FD"/>
    <w:rsid w:val="54D2587A"/>
    <w:rsid w:val="559E7E9D"/>
    <w:rsid w:val="569784BC"/>
    <w:rsid w:val="57865626"/>
    <w:rsid w:val="57A73B7D"/>
    <w:rsid w:val="580D6467"/>
    <w:rsid w:val="58B01249"/>
    <w:rsid w:val="58D61F5F"/>
    <w:rsid w:val="58DE0CE5"/>
    <w:rsid w:val="593E0718"/>
    <w:rsid w:val="59DB99FD"/>
    <w:rsid w:val="5A091DB7"/>
    <w:rsid w:val="5A5C7955"/>
    <w:rsid w:val="5ABDF6E8"/>
    <w:rsid w:val="5C118834"/>
    <w:rsid w:val="5CDB8881"/>
    <w:rsid w:val="5CED9DE3"/>
    <w:rsid w:val="5D128E23"/>
    <w:rsid w:val="5D68AAFD"/>
    <w:rsid w:val="5DFEBC62"/>
    <w:rsid w:val="5E53BC93"/>
    <w:rsid w:val="5EF857E3"/>
    <w:rsid w:val="5F387C2A"/>
    <w:rsid w:val="5FC514A5"/>
    <w:rsid w:val="5FCC4BD6"/>
    <w:rsid w:val="60789111"/>
    <w:rsid w:val="609AD4E9"/>
    <w:rsid w:val="60A67C86"/>
    <w:rsid w:val="60D547D6"/>
    <w:rsid w:val="611E9A5F"/>
    <w:rsid w:val="612AEB07"/>
    <w:rsid w:val="614D51E4"/>
    <w:rsid w:val="6162EA64"/>
    <w:rsid w:val="6284EF2B"/>
    <w:rsid w:val="635CDC67"/>
    <w:rsid w:val="63EB2363"/>
    <w:rsid w:val="642C5BAC"/>
    <w:rsid w:val="646552C6"/>
    <w:rsid w:val="656BFA67"/>
    <w:rsid w:val="65743EFF"/>
    <w:rsid w:val="65DE692B"/>
    <w:rsid w:val="65EC72BB"/>
    <w:rsid w:val="66718806"/>
    <w:rsid w:val="66765D6A"/>
    <w:rsid w:val="66C7AE6C"/>
    <w:rsid w:val="66F7729A"/>
    <w:rsid w:val="67438E0F"/>
    <w:rsid w:val="677A4E5F"/>
    <w:rsid w:val="6782FFF0"/>
    <w:rsid w:val="67BF4C30"/>
    <w:rsid w:val="67D95B93"/>
    <w:rsid w:val="67E6819C"/>
    <w:rsid w:val="68342690"/>
    <w:rsid w:val="68ABDFC1"/>
    <w:rsid w:val="68F430AF"/>
    <w:rsid w:val="6990A348"/>
    <w:rsid w:val="69D1BE00"/>
    <w:rsid w:val="69F542F4"/>
    <w:rsid w:val="6A47B022"/>
    <w:rsid w:val="6ABC926F"/>
    <w:rsid w:val="6ACF6E4B"/>
    <w:rsid w:val="6ADED48E"/>
    <w:rsid w:val="6B55C967"/>
    <w:rsid w:val="6C376D91"/>
    <w:rsid w:val="6CBCF9BE"/>
    <w:rsid w:val="6CE35A3B"/>
    <w:rsid w:val="6D78F731"/>
    <w:rsid w:val="6EFAD200"/>
    <w:rsid w:val="6F303E82"/>
    <w:rsid w:val="6F9650FE"/>
    <w:rsid w:val="70155559"/>
    <w:rsid w:val="70B35EF0"/>
    <w:rsid w:val="711E5222"/>
    <w:rsid w:val="71E94288"/>
    <w:rsid w:val="725CD09B"/>
    <w:rsid w:val="7289786E"/>
    <w:rsid w:val="736CD5E9"/>
    <w:rsid w:val="7375AD8B"/>
    <w:rsid w:val="738E494C"/>
    <w:rsid w:val="73A2499A"/>
    <w:rsid w:val="744D803D"/>
    <w:rsid w:val="7477540D"/>
    <w:rsid w:val="74917B3A"/>
    <w:rsid w:val="74DF0B3E"/>
    <w:rsid w:val="74ECC28B"/>
    <w:rsid w:val="7527270E"/>
    <w:rsid w:val="75444008"/>
    <w:rsid w:val="7551BB1E"/>
    <w:rsid w:val="759C4A8E"/>
    <w:rsid w:val="77210A52"/>
    <w:rsid w:val="775DBD6F"/>
    <w:rsid w:val="77A4BFDA"/>
    <w:rsid w:val="77B3859F"/>
    <w:rsid w:val="78138285"/>
    <w:rsid w:val="782CB5FD"/>
    <w:rsid w:val="78491EAE"/>
    <w:rsid w:val="78F73F6E"/>
    <w:rsid w:val="79729BE9"/>
    <w:rsid w:val="79EF916B"/>
    <w:rsid w:val="7AFBE902"/>
    <w:rsid w:val="7B679713"/>
    <w:rsid w:val="7B886E04"/>
    <w:rsid w:val="7BC02CAB"/>
    <w:rsid w:val="7C0CA026"/>
    <w:rsid w:val="7C17AA34"/>
    <w:rsid w:val="7D966EE7"/>
    <w:rsid w:val="7DCF974F"/>
    <w:rsid w:val="7EAC49C9"/>
    <w:rsid w:val="7EB4E0F7"/>
    <w:rsid w:val="7ED697EF"/>
    <w:rsid w:val="7F4F4AF6"/>
    <w:rsid w:val="7F6B67B0"/>
    <w:rsid w:val="7F883F8D"/>
    <w:rsid w:val="7F8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CD44"/>
  <w15:chartTrackingRefBased/>
  <w15:docId w15:val="{087CA30A-8254-4CA7-BA91-251CD74C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8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D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A28AB"/>
  </w:style>
  <w:style w:type="character" w:customStyle="1" w:styleId="eop">
    <w:name w:val="eop"/>
    <w:basedOn w:val="DefaultParagraphFont"/>
    <w:rsid w:val="00FA28AB"/>
  </w:style>
  <w:style w:type="table" w:styleId="TableGrid">
    <w:name w:val="Table Grid"/>
    <w:basedOn w:val="TableNormal"/>
    <w:uiPriority w:val="39"/>
    <w:rsid w:val="008F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moore@ccc.tela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07a2b-2c14-44a9-8711-9941a0c39fd6" xsi:nil="true"/>
    <lcf76f155ced4ddcb4097134ff3c332f xmlns="218a4f35-23c9-4d37-82b5-0630e713b178">
      <Terms xmlns="http://schemas.microsoft.com/office/infopath/2007/PartnerControls"/>
    </lcf76f155ced4ddcb4097134ff3c332f>
    <Date_x002f_Time xmlns="218a4f35-23c9-4d37-82b5-0630e713b1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520C2CB99E541891B2C81846845D6" ma:contentTypeVersion="20" ma:contentTypeDescription="Create a new document." ma:contentTypeScope="" ma:versionID="2ef90192b58b9bba6be9aa1792e23e12">
  <xsd:schema xmlns:xsd="http://www.w3.org/2001/XMLSchema" xmlns:xs="http://www.w3.org/2001/XMLSchema" xmlns:p="http://schemas.microsoft.com/office/2006/metadata/properties" xmlns:ns2="218a4f35-23c9-4d37-82b5-0630e713b178" xmlns:ns3="ff207a2b-2c14-44a9-8711-9941a0c39fd6" targetNamespace="http://schemas.microsoft.com/office/2006/metadata/properties" ma:root="true" ma:fieldsID="3564fdf43530a2230e8b2d9ba26df0f8" ns2:_="" ns3:_="">
    <xsd:import namespace="218a4f35-23c9-4d37-82b5-0630e713b178"/>
    <xsd:import namespace="ff207a2b-2c14-44a9-8711-9941a0c39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a4f35-23c9-4d37-82b5-0630e713b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3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7a2b-2c14-44a9-8711-9941a0c3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d5104-eaf7-40df-b8b3-1d517bf876a6}" ma:internalName="TaxCatchAll" ma:showField="CatchAllData" ma:web="ff207a2b-2c14-44a9-8711-9941a0c39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3B8E9-BFBD-429F-B1D6-702277957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04C16-9074-4DC0-BB9F-93CF7EF2F8AF}">
  <ds:schemaRefs>
    <ds:schemaRef ds:uri="http://schemas.microsoft.com/office/2006/metadata/properties"/>
    <ds:schemaRef ds:uri="http://schemas.microsoft.com/office/infopath/2007/PartnerControls"/>
    <ds:schemaRef ds:uri="c3bf1fe9-ad94-459f-92e3-0925f1233f55"/>
    <ds:schemaRef ds:uri="14715403-ebe9-4c99-87e7-2c398e7af91c"/>
  </ds:schemaRefs>
</ds:datastoreItem>
</file>

<file path=customXml/itemProps3.xml><?xml version="1.0" encoding="utf-8"?>
<ds:datastoreItem xmlns:ds="http://schemas.openxmlformats.org/officeDocument/2006/customXml" ds:itemID="{C83ABFD8-3D19-45FA-A265-F24FCCC72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E0A23-EA93-45CE-A41D-ABB4F9CFBC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ham Market Academy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Hutchinson</dc:creator>
  <cp:keywords/>
  <dc:description/>
  <cp:lastModifiedBy>Joseph Moore</cp:lastModifiedBy>
  <cp:revision>150</cp:revision>
  <cp:lastPrinted>2021-09-02T07:11:00Z</cp:lastPrinted>
  <dcterms:created xsi:type="dcterms:W3CDTF">2021-11-25T09:03:00Z</dcterms:created>
  <dcterms:modified xsi:type="dcterms:W3CDTF">2025-07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520C2CB99E541891B2C81846845D6</vt:lpwstr>
  </property>
  <property fmtid="{D5CDD505-2E9C-101B-9397-08002B2CF9AE}" pid="3" name="MediaServiceImageTags">
    <vt:lpwstr/>
  </property>
</Properties>
</file>